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73DA6" w:rsidRDefault="00173DA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154E9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173DA6" w:rsidRDefault="00173DA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D2BAE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54E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омислові гази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154E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419597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54E96" w:rsidRPr="00154E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4D2BAE" w:rsidRPr="00154E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proofErr w:type="spellStart"/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154E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54E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154E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154E96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7C754D">
        <w:trPr>
          <w:trHeight w:val="716"/>
        </w:trPr>
        <w:tc>
          <w:tcPr>
            <w:tcW w:w="869" w:type="dxa"/>
          </w:tcPr>
          <w:p w:rsidR="007844A4" w:rsidRPr="000B7A52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B7A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0B7A52" w:rsidRDefault="00154E96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МЕССЕР УКРАЇНА</w:t>
            </w:r>
            <w:r w:rsidR="001458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388" w:type="dxa"/>
          </w:tcPr>
          <w:p w:rsidR="007844A4" w:rsidRPr="000B7A52" w:rsidRDefault="00154E96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5253290</w:t>
            </w:r>
          </w:p>
        </w:tc>
        <w:tc>
          <w:tcPr>
            <w:tcW w:w="2643" w:type="dxa"/>
          </w:tcPr>
          <w:p w:rsidR="005F04CA" w:rsidRPr="000B7A52" w:rsidRDefault="00154E96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35 520,40</w:t>
            </w:r>
          </w:p>
        </w:tc>
      </w:tr>
      <w:tr w:rsidR="00154E96" w:rsidRPr="0050323F" w:rsidTr="007C754D">
        <w:trPr>
          <w:trHeight w:val="716"/>
        </w:trPr>
        <w:tc>
          <w:tcPr>
            <w:tcW w:w="869" w:type="dxa"/>
          </w:tcPr>
          <w:p w:rsidR="00154E96" w:rsidRPr="000B7A52" w:rsidRDefault="00154E96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753" w:type="dxa"/>
          </w:tcPr>
          <w:p w:rsidR="00154E96" w:rsidRDefault="00154E96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рАТ «ЛІНДЕ ГАЗ Україна»</w:t>
            </w:r>
          </w:p>
        </w:tc>
        <w:tc>
          <w:tcPr>
            <w:tcW w:w="2388" w:type="dxa"/>
          </w:tcPr>
          <w:p w:rsidR="00154E96" w:rsidRDefault="00154E96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05761850</w:t>
            </w:r>
          </w:p>
        </w:tc>
        <w:tc>
          <w:tcPr>
            <w:tcW w:w="2643" w:type="dxa"/>
          </w:tcPr>
          <w:p w:rsidR="00154E96" w:rsidRDefault="00154E96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43 960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73350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154E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МЕССЕР УКРАЇНА»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</w:p>
    <w:p w:rsidR="00AC3FC2" w:rsidRPr="0011644E" w:rsidRDefault="00073350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154E96" w:rsidRPr="00154E96">
        <w:rPr>
          <w:b/>
          <w:i/>
          <w:color w:val="000000"/>
          <w:lang w:val="ru-RU"/>
        </w:rPr>
        <w:t>35253290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D00F4A" w:rsidRDefault="00FD308E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</w:p>
    <w:p w:rsidR="00D00F4A" w:rsidRPr="00D00F4A" w:rsidRDefault="00D00F4A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="00154E96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9051</w:t>
      </w:r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54E96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м</w:t>
      </w:r>
      <w:proofErr w:type="gramStart"/>
      <w:r w:rsidR="00154E96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.Д</w:t>
      </w:r>
      <w:proofErr w:type="gramEnd"/>
      <w:r w:rsidR="00154E96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ніпро</w:t>
      </w:r>
      <w:proofErr w:type="spellEnd"/>
    </w:p>
    <w:p w:rsidR="004F1172" w:rsidRDefault="00D00F4A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proofErr w:type="spellStart"/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вул</w:t>
      </w:r>
      <w:proofErr w:type="spellEnd"/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.</w:t>
      </w:r>
      <w:r w:rsidR="00154E96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Киснева,1</w:t>
      </w:r>
      <w:r w:rsidR="00DC067F"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</w:t>
      </w:r>
    </w:p>
    <w:p w:rsidR="00D1735A" w:rsidRPr="00D00F4A" w:rsidRDefault="00DC067F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="00154E96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ел 067 539 51 30</w:t>
      </w:r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8167AD" w:rsidRPr="002F270E" w:rsidRDefault="00EA2E62" w:rsidP="00D00F4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154E9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35 520,40</w:t>
      </w:r>
      <w:bookmarkStart w:id="3" w:name="_GoBack"/>
      <w:bookmarkEnd w:id="3"/>
      <w:r w:rsidR="00D00F4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D1735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154E96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3350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7FD4"/>
    <w:rsid w:val="00132BB7"/>
    <w:rsid w:val="00142573"/>
    <w:rsid w:val="00144F14"/>
    <w:rsid w:val="00145833"/>
    <w:rsid w:val="00147977"/>
    <w:rsid w:val="00154E96"/>
    <w:rsid w:val="00160C16"/>
    <w:rsid w:val="00173DA6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172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0F4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EC0E-0C02-427B-9E91-189DAF70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09</cp:revision>
  <cp:lastPrinted>2019-10-02T05:56:00Z</cp:lastPrinted>
  <dcterms:created xsi:type="dcterms:W3CDTF">2019-07-16T10:35:00Z</dcterms:created>
  <dcterms:modified xsi:type="dcterms:W3CDTF">2020-03-23T06:10:00Z</dcterms:modified>
</cp:coreProperties>
</file>